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B4" w:rsidRPr="008E47B4" w:rsidRDefault="008F4AB7" w:rsidP="008E47B4">
      <w:pPr>
        <w:jc w:val="both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1108075</wp:posOffset>
            </wp:positionV>
            <wp:extent cx="850900" cy="914400"/>
            <wp:effectExtent l="19050" t="0" r="6350" b="0"/>
            <wp:wrapTight wrapText="bothSides">
              <wp:wrapPolygon edited="0">
                <wp:start x="-484" y="0"/>
                <wp:lineTo x="-484" y="21150"/>
                <wp:lineTo x="21761" y="21150"/>
                <wp:lineTo x="21761" y="0"/>
                <wp:lineTo x="-484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7B4" w:rsidRPr="008E47B4">
        <w:rPr>
          <w:b/>
          <w:sz w:val="36"/>
          <w:szCs w:val="36"/>
        </w:rPr>
        <w:t xml:space="preserve">Dotazník pro rodiče </w:t>
      </w:r>
      <w:r w:rsidR="008E48E5">
        <w:rPr>
          <w:b/>
          <w:sz w:val="36"/>
          <w:szCs w:val="36"/>
        </w:rPr>
        <w:t>budoucích žáků</w:t>
      </w:r>
    </w:p>
    <w:p w:rsidR="008E48E5" w:rsidRPr="00C25FF6" w:rsidRDefault="008E48E5" w:rsidP="008E48E5">
      <w:pPr>
        <w:spacing w:before="240"/>
        <w:jc w:val="both"/>
        <w:rPr>
          <w:i/>
        </w:rPr>
      </w:pPr>
      <w:r w:rsidRPr="00C25FF6">
        <w:rPr>
          <w:i/>
        </w:rPr>
        <w:t>Milí rodiče,</w:t>
      </w:r>
    </w:p>
    <w:p w:rsidR="008338FF" w:rsidRDefault="008E48E5" w:rsidP="008338FF">
      <w:pPr>
        <w:jc w:val="both"/>
        <w:rPr>
          <w:i/>
        </w:rPr>
      </w:pPr>
      <w:r w:rsidRPr="00C25FF6">
        <w:rPr>
          <w:i/>
        </w:rPr>
        <w:t xml:space="preserve">Škola SMART řadí mezi své priority, mimo jiné, efektivní komunikaci školy s rodinami. Rodiče jsou našimi důležitými partnery a jejich názor nás vždy zajímá. Protože uvažujete o přihlášení vašeho dítěte do </w:t>
      </w:r>
      <w:proofErr w:type="spellStart"/>
      <w:r w:rsidRPr="00C25FF6">
        <w:rPr>
          <w:i/>
        </w:rPr>
        <w:t>SMARTu</w:t>
      </w:r>
      <w:proofErr w:type="spellEnd"/>
      <w:r w:rsidRPr="00C25FF6">
        <w:rPr>
          <w:i/>
        </w:rPr>
        <w:t>,</w:t>
      </w:r>
      <w:r>
        <w:rPr>
          <w:i/>
        </w:rPr>
        <w:t xml:space="preserve"> rádi bychom vám nejprve </w:t>
      </w:r>
      <w:r w:rsidRPr="00C25FF6">
        <w:rPr>
          <w:i/>
        </w:rPr>
        <w:t>položili několik otázek.</w:t>
      </w:r>
      <w:r>
        <w:rPr>
          <w:i/>
        </w:rPr>
        <w:t xml:space="preserve"> Prosím, odpovězte na otázky co nejdůkladněji. Dotazník je prvním krokem k případnému zápisu Vašeho dítěte do ZŠ </w:t>
      </w:r>
      <w:proofErr w:type="spellStart"/>
      <w:r>
        <w:rPr>
          <w:i/>
        </w:rPr>
        <w:t>Smart</w:t>
      </w:r>
      <w:proofErr w:type="spellEnd"/>
      <w:r>
        <w:rPr>
          <w:i/>
        </w:rPr>
        <w:t>.</w:t>
      </w:r>
      <w:r w:rsidR="008338FF" w:rsidRPr="008338FF">
        <w:rPr>
          <w:i/>
        </w:rPr>
        <w:t xml:space="preserve"> </w:t>
      </w:r>
    </w:p>
    <w:p w:rsidR="008338FF" w:rsidRPr="008338FF" w:rsidRDefault="008338FF" w:rsidP="008338FF">
      <w:pPr>
        <w:jc w:val="both"/>
        <w:rPr>
          <w:i/>
        </w:rPr>
      </w:pPr>
      <w:r w:rsidRPr="008338FF">
        <w:rPr>
          <w:i/>
        </w:rPr>
        <w:t>Děkujeme, že svými odpověďmi přispějete ke správnému směřování našich vzdělávacích aktivit.</w:t>
      </w:r>
    </w:p>
    <w:p w:rsidR="008E47B4" w:rsidRPr="008338FF" w:rsidRDefault="008E48E5" w:rsidP="008E47B4">
      <w:pPr>
        <w:jc w:val="both"/>
      </w:pPr>
      <w:r w:rsidRPr="008338FF">
        <w:t>Jméno zákonného zástupce</w:t>
      </w:r>
      <w:r w:rsidR="00C25FF6" w:rsidRPr="008338FF">
        <w:t xml:space="preserve">: </w:t>
      </w:r>
      <w:r w:rsidR="008338FF">
        <w:tab/>
      </w:r>
      <w:r w:rsidR="008338FF">
        <w:tab/>
        <w:t>________________________________________________</w:t>
      </w:r>
    </w:p>
    <w:p w:rsidR="008E48E5" w:rsidRDefault="008E48E5" w:rsidP="008E47B4">
      <w:pPr>
        <w:jc w:val="both"/>
      </w:pPr>
      <w:r w:rsidRPr="008338FF">
        <w:t>Jméno</w:t>
      </w:r>
      <w:r w:rsidR="008338FF">
        <w:t xml:space="preserve"> </w:t>
      </w:r>
      <w:r w:rsidRPr="008338FF">
        <w:t>dítěte:</w:t>
      </w:r>
      <w:r w:rsidR="008338FF">
        <w:tab/>
      </w:r>
      <w:r w:rsidR="008338FF">
        <w:tab/>
      </w:r>
      <w:r w:rsidR="008338FF">
        <w:tab/>
      </w:r>
      <w:r w:rsidR="008338FF">
        <w:tab/>
        <w:t>________________________________________________</w:t>
      </w:r>
    </w:p>
    <w:p w:rsidR="008338FF" w:rsidRDefault="008338FF" w:rsidP="008E47B4">
      <w:pPr>
        <w:jc w:val="both"/>
      </w:pPr>
      <w:r>
        <w:t>Datum narození dítěte:</w:t>
      </w:r>
      <w:r>
        <w:tab/>
      </w:r>
      <w:r>
        <w:tab/>
      </w:r>
      <w:r>
        <w:tab/>
        <w:t>________________________________________________</w:t>
      </w:r>
    </w:p>
    <w:p w:rsidR="008E48E5" w:rsidRPr="008338FF" w:rsidRDefault="008E48E5" w:rsidP="008E47B4">
      <w:pPr>
        <w:jc w:val="both"/>
      </w:pPr>
      <w:r w:rsidRPr="008338FF">
        <w:t>Trvalé bydlišt</w:t>
      </w:r>
      <w:r w:rsidR="008338FF">
        <w:t>ě (město)</w:t>
      </w:r>
      <w:r w:rsidRPr="008338FF">
        <w:t>:</w:t>
      </w:r>
      <w:r w:rsidR="008338FF">
        <w:tab/>
      </w:r>
      <w:r w:rsidR="008338FF">
        <w:tab/>
      </w:r>
      <w:r w:rsidR="008338FF">
        <w:tab/>
        <w:t>________________________________________________</w:t>
      </w:r>
    </w:p>
    <w:p w:rsidR="008E48E5" w:rsidRPr="008338FF" w:rsidRDefault="008E48E5" w:rsidP="008E47B4">
      <w:pPr>
        <w:jc w:val="both"/>
      </w:pPr>
      <w:r w:rsidRPr="008338FF">
        <w:t>Základní škola (aktuální):</w:t>
      </w:r>
      <w:r w:rsidR="008338FF">
        <w:tab/>
      </w:r>
      <w:r w:rsidR="008338FF">
        <w:tab/>
        <w:t>________________________________________________</w:t>
      </w:r>
    </w:p>
    <w:p w:rsidR="00C25FF6" w:rsidRPr="008338FF" w:rsidRDefault="008E48E5" w:rsidP="008338FF">
      <w:pPr>
        <w:jc w:val="both"/>
      </w:pPr>
      <w:r w:rsidRPr="008338FF">
        <w:t>Kontakt na zákonného zástupce:</w:t>
      </w:r>
      <w:r w:rsidR="008338FF">
        <w:tab/>
        <w:t>________________________________________________</w:t>
      </w:r>
    </w:p>
    <w:p w:rsidR="008E48E5" w:rsidRDefault="008E48E5" w:rsidP="008E48E5">
      <w:pPr>
        <w:spacing w:after="0"/>
        <w:jc w:val="both"/>
        <w:rPr>
          <w:b/>
          <w:color w:val="FF0000"/>
        </w:rPr>
      </w:pPr>
    </w:p>
    <w:p w:rsidR="005F4D34" w:rsidRDefault="00B54A18" w:rsidP="00B54A18">
      <w:pPr>
        <w:spacing w:after="0" w:line="24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Dávám výslovný souhlas Základní škole </w:t>
      </w:r>
      <w:proofErr w:type="gramStart"/>
      <w:r>
        <w:rPr>
          <w:b/>
          <w:bCs/>
          <w:sz w:val="16"/>
          <w:szCs w:val="16"/>
        </w:rPr>
        <w:t xml:space="preserve">SMART </w:t>
      </w:r>
      <w:proofErr w:type="spellStart"/>
      <w:r>
        <w:rPr>
          <w:b/>
          <w:bCs/>
          <w:sz w:val="16"/>
          <w:szCs w:val="16"/>
        </w:rPr>
        <w:t>š.p.</w:t>
      </w:r>
      <w:proofErr w:type="gramEnd"/>
      <w:r>
        <w:rPr>
          <w:b/>
          <w:bCs/>
          <w:sz w:val="16"/>
          <w:szCs w:val="16"/>
        </w:rPr>
        <w:t>o</w:t>
      </w:r>
      <w:proofErr w:type="spellEnd"/>
      <w:r>
        <w:rPr>
          <w:b/>
          <w:bCs/>
          <w:sz w:val="16"/>
          <w:szCs w:val="16"/>
        </w:rPr>
        <w:t xml:space="preserve">., ke zpracování mých osobních údajů a údajů mého dítěte v rozsahu: </w:t>
      </w:r>
      <w:r>
        <w:rPr>
          <w:bCs/>
          <w:sz w:val="16"/>
          <w:szCs w:val="16"/>
        </w:rPr>
        <w:t>jméno zákonného zástupce, jméno dítěte, datum narození dítěte, adresa trvalého pobytu, kontakt na zákonného zástupce, název aktuální ZŠ</w:t>
      </w:r>
      <w:r>
        <w:rPr>
          <w:b/>
          <w:bCs/>
          <w:sz w:val="16"/>
          <w:szCs w:val="16"/>
        </w:rPr>
        <w:t xml:space="preserve">, </w:t>
      </w:r>
      <w:r w:rsidRPr="00B54A18">
        <w:rPr>
          <w:sz w:val="16"/>
          <w:szCs w:val="16"/>
        </w:rPr>
        <w:t>za účelem mého zájmu o dodatečný zápis ke školní docházce pro rok 2018/2019</w:t>
      </w:r>
      <w:r>
        <w:rPr>
          <w:sz w:val="16"/>
          <w:szCs w:val="16"/>
        </w:rPr>
        <w:t xml:space="preserve">. </w:t>
      </w:r>
      <w:r>
        <w:rPr>
          <w:b/>
          <w:bCs/>
          <w:sz w:val="16"/>
          <w:szCs w:val="16"/>
        </w:rPr>
        <w:t xml:space="preserve">Škola bude archivovat mé údaje max. po dobu 1 roku od data podpisu. </w:t>
      </w:r>
      <w:r>
        <w:rPr>
          <w:sz w:val="16"/>
          <w:szCs w:val="16"/>
        </w:rPr>
        <w:t xml:space="preserve">Jsem i </w:t>
      </w:r>
      <w:proofErr w:type="gramStart"/>
      <w:r>
        <w:rPr>
          <w:sz w:val="16"/>
          <w:szCs w:val="16"/>
        </w:rPr>
        <w:t>vědom(a) toho</w:t>
      </w:r>
      <w:proofErr w:type="gramEnd"/>
      <w:r>
        <w:rPr>
          <w:sz w:val="16"/>
          <w:szCs w:val="16"/>
        </w:rPr>
        <w:t>, že tento souhlas lze kdykoli odvolat, a to zasláním emailu na adresu </w:t>
      </w:r>
      <w:hyperlink r:id="rId9" w:history="1">
        <w:r w:rsidR="0070620D" w:rsidRPr="00CB67D9">
          <w:rPr>
            <w:rStyle w:val="Hypertextovodkaz"/>
            <w:sz w:val="16"/>
            <w:szCs w:val="16"/>
          </w:rPr>
          <w:t>info@skola-smart.cz</w:t>
        </w:r>
      </w:hyperlink>
    </w:p>
    <w:p w:rsidR="00B54A18" w:rsidRDefault="00B54A18" w:rsidP="00B54A18">
      <w:pPr>
        <w:pStyle w:val="Odstavecseseznamem"/>
        <w:spacing w:line="360" w:lineRule="auto"/>
        <w:ind w:left="360"/>
        <w:jc w:val="both"/>
        <w:rPr>
          <w:b/>
        </w:rPr>
      </w:pPr>
    </w:p>
    <w:p w:rsidR="008E47B4" w:rsidRPr="008338FF" w:rsidRDefault="00D37FCD" w:rsidP="008338FF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 w:rsidRPr="008338FF">
        <w:rPr>
          <w:b/>
        </w:rPr>
        <w:t xml:space="preserve">Jaké jsou hlavní důvody, které Vás vedou k zápisu/přechodu </w:t>
      </w:r>
      <w:r w:rsidR="008E47B4" w:rsidRPr="008338FF">
        <w:rPr>
          <w:b/>
        </w:rPr>
        <w:t>vašeho</w:t>
      </w:r>
      <w:r w:rsidRPr="008338FF">
        <w:rPr>
          <w:b/>
        </w:rPr>
        <w:t xml:space="preserve"> dítěte</w:t>
      </w:r>
      <w:r w:rsidR="008E47B4" w:rsidRPr="008338FF">
        <w:rPr>
          <w:b/>
        </w:rPr>
        <w:t xml:space="preserve"> do školy SMART?</w:t>
      </w:r>
    </w:p>
    <w:p w:rsidR="008E47B4" w:rsidRPr="008338FF" w:rsidRDefault="008E47B4" w:rsidP="008338FF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 w:rsidRPr="008338FF">
        <w:rPr>
          <w:b/>
        </w:rPr>
        <w:t xml:space="preserve">Jaká </w:t>
      </w:r>
      <w:r w:rsidR="00D37FCD" w:rsidRPr="008338FF">
        <w:rPr>
          <w:b/>
        </w:rPr>
        <w:t>jsou Vaše očekávání ohledně budoucnosti vzdělávání Vašeho dítěte</w:t>
      </w:r>
      <w:r w:rsidRPr="008338FF">
        <w:rPr>
          <w:b/>
        </w:rPr>
        <w:t xml:space="preserve">? </w:t>
      </w:r>
    </w:p>
    <w:p w:rsidR="008E47B4" w:rsidRPr="008338FF" w:rsidRDefault="008E47B4" w:rsidP="008338FF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 w:rsidRPr="008338FF">
        <w:rPr>
          <w:b/>
        </w:rPr>
        <w:t xml:space="preserve">Jaké by mělo vaše dítě ideálně být, až v 9. </w:t>
      </w:r>
      <w:r w:rsidR="00AA4B0D" w:rsidRPr="008338FF">
        <w:rPr>
          <w:b/>
        </w:rPr>
        <w:t>r</w:t>
      </w:r>
      <w:r w:rsidRPr="008338FF">
        <w:rPr>
          <w:b/>
        </w:rPr>
        <w:t>očníku bude opouštět základní školu?</w:t>
      </w:r>
    </w:p>
    <w:p w:rsidR="00736152" w:rsidRPr="008338FF" w:rsidRDefault="008E47B4" w:rsidP="008338FF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 w:rsidRPr="008338FF">
        <w:rPr>
          <w:b/>
        </w:rPr>
        <w:t>V jakém časovém rozsahu jste ochotni/schopni účastnit se školního života? (např. „mohu věnovat 1 hodinu svého času měsíčně“)</w:t>
      </w:r>
    </w:p>
    <w:p w:rsidR="00D37FCD" w:rsidRPr="008338FF" w:rsidRDefault="00736152" w:rsidP="008338FF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 w:rsidRPr="008338FF">
        <w:rPr>
          <w:b/>
        </w:rPr>
        <w:t xml:space="preserve">Potvrzuji, že si nejsem vědom/a žádných speciálních potřeb (výchovných, vzdělávacích), o kterých by škola měla před zápisem </w:t>
      </w:r>
      <w:r w:rsidR="007C532F" w:rsidRPr="008338FF">
        <w:rPr>
          <w:b/>
        </w:rPr>
        <w:t xml:space="preserve">mého dítěte </w:t>
      </w:r>
      <w:r w:rsidRPr="008338FF">
        <w:rPr>
          <w:b/>
        </w:rPr>
        <w:t>vědět.</w:t>
      </w:r>
    </w:p>
    <w:p w:rsidR="00D37FCD" w:rsidRPr="008338FF" w:rsidRDefault="007C532F" w:rsidP="008338FF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 w:rsidRPr="008338FF">
        <w:rPr>
          <w:b/>
        </w:rPr>
        <w:t>Souhlasím s tím, že ZŠ SMART, v případě nutnosti, může kontaktovat</w:t>
      </w:r>
      <w:r w:rsidR="00D37FCD" w:rsidRPr="008338FF">
        <w:rPr>
          <w:b/>
        </w:rPr>
        <w:t xml:space="preserve"> současnou</w:t>
      </w:r>
      <w:r w:rsidRPr="008338FF">
        <w:rPr>
          <w:b/>
        </w:rPr>
        <w:t xml:space="preserve"> š</w:t>
      </w:r>
      <w:r w:rsidR="00D37FCD" w:rsidRPr="008338FF">
        <w:rPr>
          <w:b/>
        </w:rPr>
        <w:t>kolu</w:t>
      </w:r>
      <w:r w:rsidRPr="008338FF">
        <w:rPr>
          <w:b/>
        </w:rPr>
        <w:t xml:space="preserve"> kvůli získání informací o chování dítěte v kolektivu.</w:t>
      </w:r>
    </w:p>
    <w:p w:rsidR="008338FF" w:rsidRDefault="00D37FCD" w:rsidP="008E47B4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 w:rsidRPr="008338FF">
        <w:rPr>
          <w:b/>
        </w:rPr>
        <w:t>Jak jste se o ZŠ SMART dozvěděli?</w:t>
      </w:r>
    </w:p>
    <w:p w:rsidR="00B54A18" w:rsidRPr="008338FF" w:rsidRDefault="00B54A18" w:rsidP="00B54A18">
      <w:pPr>
        <w:pStyle w:val="Odstavecseseznamem"/>
        <w:spacing w:line="360" w:lineRule="auto"/>
        <w:ind w:left="360"/>
        <w:jc w:val="both"/>
        <w:rPr>
          <w:b/>
        </w:rPr>
      </w:pPr>
    </w:p>
    <w:p w:rsidR="008338FF" w:rsidRDefault="00B54A18" w:rsidP="008E47B4">
      <w:pPr>
        <w:jc w:val="both"/>
      </w:pPr>
      <w:r>
        <w:t>Dne: ______________________________</w:t>
      </w:r>
      <w:r>
        <w:tab/>
      </w:r>
      <w:r>
        <w:tab/>
        <w:t>Podpis: ____________________________</w:t>
      </w:r>
    </w:p>
    <w:sectPr w:rsidR="008338FF" w:rsidSect="005C76CA">
      <w:headerReference w:type="default" r:id="rId10"/>
      <w:footerReference w:type="default" r:id="rId11"/>
      <w:pgSz w:w="11906" w:h="16838" w:code="9"/>
      <w:pgMar w:top="993" w:right="1416" w:bottom="1560" w:left="1418" w:header="709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1DD" w:rsidRDefault="005701DD" w:rsidP="0055451F">
      <w:pPr>
        <w:spacing w:after="0" w:line="240" w:lineRule="auto"/>
      </w:pPr>
      <w:r>
        <w:separator/>
      </w:r>
    </w:p>
  </w:endnote>
  <w:endnote w:type="continuationSeparator" w:id="0">
    <w:p w:rsidR="005701DD" w:rsidRDefault="005701DD" w:rsidP="0055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286221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744344" w:rsidRDefault="00744344">
            <w:pPr>
              <w:pStyle w:val="Zpat"/>
              <w:jc w:val="right"/>
            </w:pPr>
            <w:r>
              <w:t xml:space="preserve">Stránka </w:t>
            </w:r>
            <w:r w:rsidR="00304F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04FAD">
              <w:rPr>
                <w:b/>
                <w:sz w:val="24"/>
                <w:szCs w:val="24"/>
              </w:rPr>
              <w:fldChar w:fldCharType="separate"/>
            </w:r>
            <w:r w:rsidR="0070620D">
              <w:rPr>
                <w:b/>
                <w:noProof/>
              </w:rPr>
              <w:t>1</w:t>
            </w:r>
            <w:r w:rsidR="00304FAD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cstheme="minorHAnsi"/>
              </w:rPr>
              <w:t>|</w:t>
            </w:r>
            <w:r>
              <w:t xml:space="preserve"> </w:t>
            </w:r>
            <w:r w:rsidR="00304F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04FAD">
              <w:rPr>
                <w:b/>
                <w:sz w:val="24"/>
                <w:szCs w:val="24"/>
              </w:rPr>
              <w:fldChar w:fldCharType="separate"/>
            </w:r>
            <w:r w:rsidR="0070620D">
              <w:rPr>
                <w:b/>
                <w:noProof/>
              </w:rPr>
              <w:t>1</w:t>
            </w:r>
            <w:r w:rsidR="00304F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4344" w:rsidRDefault="007443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1DD" w:rsidRDefault="005701DD" w:rsidP="0055451F">
      <w:pPr>
        <w:spacing w:after="0" w:line="240" w:lineRule="auto"/>
      </w:pPr>
      <w:r>
        <w:separator/>
      </w:r>
    </w:p>
  </w:footnote>
  <w:footnote w:type="continuationSeparator" w:id="0">
    <w:p w:rsidR="005701DD" w:rsidRDefault="005701DD" w:rsidP="0055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B7" w:rsidRPr="008F4AB7" w:rsidRDefault="008F4AB7" w:rsidP="008F4AB7">
    <w:pPr>
      <w:tabs>
        <w:tab w:val="left" w:pos="1418"/>
      </w:tabs>
      <w:spacing w:after="0"/>
      <w:ind w:firstLine="1418"/>
      <w:rPr>
        <w:b/>
        <w:sz w:val="28"/>
        <w:szCs w:val="28"/>
      </w:rPr>
    </w:pPr>
    <w:r w:rsidRPr="008F4AB7">
      <w:rPr>
        <w:b/>
        <w:sz w:val="28"/>
        <w:szCs w:val="28"/>
      </w:rPr>
      <w:t>Základní škola SMART š.p.o.</w:t>
    </w:r>
  </w:p>
  <w:p w:rsidR="008F4AB7" w:rsidRDefault="008F4AB7" w:rsidP="008F4AB7">
    <w:pPr>
      <w:tabs>
        <w:tab w:val="left" w:pos="1418"/>
      </w:tabs>
      <w:spacing w:after="0"/>
      <w:rPr>
        <w:sz w:val="18"/>
        <w:szCs w:val="18"/>
      </w:rPr>
    </w:pPr>
    <w:r>
      <w:rPr>
        <w:sz w:val="18"/>
        <w:szCs w:val="18"/>
      </w:rPr>
      <w:tab/>
    </w:r>
    <w:r w:rsidRPr="00BA2BB2">
      <w:rPr>
        <w:sz w:val="18"/>
        <w:szCs w:val="18"/>
      </w:rPr>
      <w:t>Neklanova 18</w:t>
    </w:r>
    <w:r>
      <w:rPr>
        <w:sz w:val="18"/>
        <w:szCs w:val="18"/>
      </w:rPr>
      <w:t xml:space="preserve">06, </w:t>
    </w:r>
    <w:r w:rsidRPr="00BA2BB2">
      <w:rPr>
        <w:sz w:val="18"/>
        <w:szCs w:val="18"/>
      </w:rPr>
      <w:t>413 01  Roudnice nad Labem</w:t>
    </w:r>
  </w:p>
  <w:p w:rsidR="008F4AB7" w:rsidRDefault="008F4AB7" w:rsidP="008F4AB7">
    <w:pPr>
      <w:tabs>
        <w:tab w:val="left" w:pos="1418"/>
      </w:tabs>
      <w:spacing w:after="0"/>
      <w:rPr>
        <w:sz w:val="18"/>
        <w:szCs w:val="18"/>
      </w:rPr>
    </w:pPr>
    <w:r>
      <w:rPr>
        <w:sz w:val="18"/>
        <w:szCs w:val="18"/>
      </w:rPr>
      <w:tab/>
    </w:r>
    <w:hyperlink r:id="rId1" w:history="1">
      <w:r w:rsidRPr="007556D6">
        <w:rPr>
          <w:rStyle w:val="Hypertextovodkaz"/>
          <w:sz w:val="18"/>
          <w:szCs w:val="18"/>
        </w:rPr>
        <w:t>info@skola-smart.cz</w:t>
      </w:r>
    </w:hyperlink>
    <w:r w:rsidR="00502A33">
      <w:rPr>
        <w:sz w:val="18"/>
        <w:szCs w:val="18"/>
      </w:rPr>
      <w:t xml:space="preserve"> </w:t>
    </w:r>
    <w:r w:rsidR="00502A33">
      <w:rPr>
        <w:rFonts w:cstheme="minorHAnsi"/>
        <w:sz w:val="18"/>
        <w:szCs w:val="18"/>
      </w:rPr>
      <w:t>|</w:t>
    </w:r>
    <w:r>
      <w:rPr>
        <w:sz w:val="18"/>
        <w:szCs w:val="18"/>
      </w:rPr>
      <w:t xml:space="preserve"> </w:t>
    </w:r>
    <w:r w:rsidRPr="00BA2BB2">
      <w:rPr>
        <w:sz w:val="18"/>
        <w:szCs w:val="18"/>
      </w:rPr>
      <w:t>+420</w:t>
    </w:r>
    <w:r>
      <w:rPr>
        <w:sz w:val="18"/>
        <w:szCs w:val="18"/>
      </w:rPr>
      <w:t> </w:t>
    </w:r>
    <w:r w:rsidRPr="005C76CA">
      <w:rPr>
        <w:sz w:val="18"/>
        <w:szCs w:val="18"/>
      </w:rPr>
      <w:t>602 320</w:t>
    </w:r>
    <w:r>
      <w:rPr>
        <w:sz w:val="18"/>
        <w:szCs w:val="18"/>
      </w:rPr>
      <w:t> </w:t>
    </w:r>
    <w:r w:rsidRPr="005C76CA">
      <w:rPr>
        <w:sz w:val="18"/>
        <w:szCs w:val="18"/>
      </w:rPr>
      <w:t>364</w:t>
    </w:r>
  </w:p>
  <w:p w:rsidR="0055451F" w:rsidRPr="008F4AB7" w:rsidRDefault="008F4AB7" w:rsidP="008F4AB7">
    <w:r>
      <w:rPr>
        <w:sz w:val="18"/>
        <w:szCs w:val="18"/>
      </w:rPr>
      <w:tab/>
    </w:r>
    <w:r>
      <w:rPr>
        <w:sz w:val="18"/>
        <w:szCs w:val="18"/>
      </w:rPr>
      <w:tab/>
    </w:r>
    <w:hyperlink r:id="rId2" w:history="1">
      <w:r w:rsidRPr="007556D6">
        <w:rPr>
          <w:rStyle w:val="Hypertextovodkaz"/>
          <w:sz w:val="18"/>
          <w:szCs w:val="18"/>
        </w:rPr>
        <w:t>www.skola-smart.cz</w:t>
      </w:r>
    </w:hyperlink>
    <w:r w:rsidR="00502A33">
      <w:rPr>
        <w:sz w:val="18"/>
        <w:szCs w:val="18"/>
      </w:rPr>
      <w:t xml:space="preserve"> </w:t>
    </w:r>
    <w:r w:rsidR="00502A33">
      <w:rPr>
        <w:rFonts w:cstheme="minorHAnsi"/>
        <w:sz w:val="18"/>
        <w:szCs w:val="18"/>
      </w:rPr>
      <w:t>|</w:t>
    </w:r>
    <w:r>
      <w:rPr>
        <w:sz w:val="18"/>
        <w:szCs w:val="18"/>
      </w:rPr>
      <w:t>IČO: 036 550 91</w:t>
    </w:r>
    <w:r w:rsidR="0055451F">
      <w:tab/>
    </w:r>
    <w:r w:rsidR="00410FD2">
      <w:tab/>
    </w:r>
    <w:r w:rsidR="00410FD2">
      <w:tab/>
    </w:r>
    <w:r w:rsidR="00410FD2">
      <w:tab/>
    </w:r>
    <w:r w:rsidR="00410FD2">
      <w:tab/>
    </w:r>
    <w:r w:rsidR="00410FD2">
      <w:tab/>
    </w:r>
    <w:r w:rsidR="00410FD2">
      <w:tab/>
    </w:r>
    <w:r w:rsidR="00410FD2">
      <w:tab/>
    </w:r>
    <w:r w:rsidR="00410FD2">
      <w:tab/>
    </w:r>
    <w:r w:rsidR="0055451F" w:rsidRPr="0055451F">
      <w:t>________________________</w:t>
    </w:r>
    <w:r w:rsidR="0055451F">
      <w:t>___________________________________</w:t>
    </w:r>
    <w:r w:rsidR="0055451F" w:rsidRPr="0055451F">
      <w:t>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5330"/>
    <w:multiLevelType w:val="hybridMultilevel"/>
    <w:tmpl w:val="1A708D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3114E3"/>
    <w:multiLevelType w:val="hybridMultilevel"/>
    <w:tmpl w:val="D8A4C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5451F"/>
    <w:rsid w:val="00004FB5"/>
    <w:rsid w:val="0002036A"/>
    <w:rsid w:val="000259F8"/>
    <w:rsid w:val="000304DF"/>
    <w:rsid w:val="000311EA"/>
    <w:rsid w:val="00057F93"/>
    <w:rsid w:val="00065E1D"/>
    <w:rsid w:val="000739A0"/>
    <w:rsid w:val="000820CC"/>
    <w:rsid w:val="00085C5E"/>
    <w:rsid w:val="000919BE"/>
    <w:rsid w:val="000A7B96"/>
    <w:rsid w:val="000B67B6"/>
    <w:rsid w:val="000D25C7"/>
    <w:rsid w:val="000E4241"/>
    <w:rsid w:val="000E73B3"/>
    <w:rsid w:val="00101891"/>
    <w:rsid w:val="00115EAC"/>
    <w:rsid w:val="0013688F"/>
    <w:rsid w:val="0014785E"/>
    <w:rsid w:val="00152136"/>
    <w:rsid w:val="0018720F"/>
    <w:rsid w:val="001A3A13"/>
    <w:rsid w:val="001A565B"/>
    <w:rsid w:val="001A5BA6"/>
    <w:rsid w:val="001B38F0"/>
    <w:rsid w:val="001B4CEC"/>
    <w:rsid w:val="001C0AFD"/>
    <w:rsid w:val="001D1680"/>
    <w:rsid w:val="001F55FB"/>
    <w:rsid w:val="00200F11"/>
    <w:rsid w:val="00205F86"/>
    <w:rsid w:val="002111C0"/>
    <w:rsid w:val="00223BF1"/>
    <w:rsid w:val="0022465A"/>
    <w:rsid w:val="00224CD3"/>
    <w:rsid w:val="00235DA1"/>
    <w:rsid w:val="0023717B"/>
    <w:rsid w:val="00242485"/>
    <w:rsid w:val="00244006"/>
    <w:rsid w:val="00246832"/>
    <w:rsid w:val="00264A86"/>
    <w:rsid w:val="00264B07"/>
    <w:rsid w:val="002654E2"/>
    <w:rsid w:val="00291D3C"/>
    <w:rsid w:val="00292602"/>
    <w:rsid w:val="002B0360"/>
    <w:rsid w:val="002B2BDF"/>
    <w:rsid w:val="002D2C4C"/>
    <w:rsid w:val="002E1056"/>
    <w:rsid w:val="002E281B"/>
    <w:rsid w:val="00300B46"/>
    <w:rsid w:val="003045C1"/>
    <w:rsid w:val="00304FAD"/>
    <w:rsid w:val="003147B1"/>
    <w:rsid w:val="00316E07"/>
    <w:rsid w:val="00324B96"/>
    <w:rsid w:val="003340FE"/>
    <w:rsid w:val="00335109"/>
    <w:rsid w:val="00342193"/>
    <w:rsid w:val="00366610"/>
    <w:rsid w:val="00371A13"/>
    <w:rsid w:val="00376F55"/>
    <w:rsid w:val="003813AC"/>
    <w:rsid w:val="00382109"/>
    <w:rsid w:val="003A43DB"/>
    <w:rsid w:val="003A4C2B"/>
    <w:rsid w:val="003A734F"/>
    <w:rsid w:val="003D17B8"/>
    <w:rsid w:val="003E0205"/>
    <w:rsid w:val="003E2634"/>
    <w:rsid w:val="004032B6"/>
    <w:rsid w:val="0040527A"/>
    <w:rsid w:val="00410FD2"/>
    <w:rsid w:val="0041229D"/>
    <w:rsid w:val="004256C4"/>
    <w:rsid w:val="0043252C"/>
    <w:rsid w:val="00437E7B"/>
    <w:rsid w:val="0044553F"/>
    <w:rsid w:val="00447CEC"/>
    <w:rsid w:val="00467620"/>
    <w:rsid w:val="00467A1B"/>
    <w:rsid w:val="00484901"/>
    <w:rsid w:val="0049043B"/>
    <w:rsid w:val="0049424A"/>
    <w:rsid w:val="004B016B"/>
    <w:rsid w:val="004B0CE9"/>
    <w:rsid w:val="004B56C1"/>
    <w:rsid w:val="004C55DA"/>
    <w:rsid w:val="004C56B5"/>
    <w:rsid w:val="004E1576"/>
    <w:rsid w:val="004F61BE"/>
    <w:rsid w:val="00502A33"/>
    <w:rsid w:val="005047AD"/>
    <w:rsid w:val="00521AA2"/>
    <w:rsid w:val="00531C4E"/>
    <w:rsid w:val="005329C6"/>
    <w:rsid w:val="00533928"/>
    <w:rsid w:val="00547DA0"/>
    <w:rsid w:val="00550B86"/>
    <w:rsid w:val="00550D76"/>
    <w:rsid w:val="0055451F"/>
    <w:rsid w:val="00555EEA"/>
    <w:rsid w:val="005574A6"/>
    <w:rsid w:val="005665D4"/>
    <w:rsid w:val="005701DD"/>
    <w:rsid w:val="005812DF"/>
    <w:rsid w:val="005A7D48"/>
    <w:rsid w:val="005C76CA"/>
    <w:rsid w:val="005E127C"/>
    <w:rsid w:val="005E2E3E"/>
    <w:rsid w:val="005E5898"/>
    <w:rsid w:val="005F4D34"/>
    <w:rsid w:val="00600730"/>
    <w:rsid w:val="00615BB7"/>
    <w:rsid w:val="006260A9"/>
    <w:rsid w:val="00626649"/>
    <w:rsid w:val="00633752"/>
    <w:rsid w:val="00636A6F"/>
    <w:rsid w:val="00636ECD"/>
    <w:rsid w:val="00644EB8"/>
    <w:rsid w:val="00680422"/>
    <w:rsid w:val="006A59F0"/>
    <w:rsid w:val="006B06E0"/>
    <w:rsid w:val="006D03F0"/>
    <w:rsid w:val="006D6E66"/>
    <w:rsid w:val="006D77A7"/>
    <w:rsid w:val="006E361B"/>
    <w:rsid w:val="006E79C5"/>
    <w:rsid w:val="006F4014"/>
    <w:rsid w:val="0070620D"/>
    <w:rsid w:val="00731014"/>
    <w:rsid w:val="00736152"/>
    <w:rsid w:val="00744344"/>
    <w:rsid w:val="00757D9C"/>
    <w:rsid w:val="00765647"/>
    <w:rsid w:val="00777819"/>
    <w:rsid w:val="007A0667"/>
    <w:rsid w:val="007A6260"/>
    <w:rsid w:val="007B0849"/>
    <w:rsid w:val="007B2419"/>
    <w:rsid w:val="007B6973"/>
    <w:rsid w:val="007C532F"/>
    <w:rsid w:val="007D643B"/>
    <w:rsid w:val="007F10DF"/>
    <w:rsid w:val="0081531C"/>
    <w:rsid w:val="00821041"/>
    <w:rsid w:val="00830FBC"/>
    <w:rsid w:val="008338FF"/>
    <w:rsid w:val="00851B9B"/>
    <w:rsid w:val="00854486"/>
    <w:rsid w:val="008562A7"/>
    <w:rsid w:val="00875777"/>
    <w:rsid w:val="0088294F"/>
    <w:rsid w:val="0089202A"/>
    <w:rsid w:val="008B1A21"/>
    <w:rsid w:val="008C511F"/>
    <w:rsid w:val="008C5D5B"/>
    <w:rsid w:val="008C5EAF"/>
    <w:rsid w:val="008D707B"/>
    <w:rsid w:val="008E47B4"/>
    <w:rsid w:val="008E48E5"/>
    <w:rsid w:val="008E49D2"/>
    <w:rsid w:val="008F3B34"/>
    <w:rsid w:val="008F4AB7"/>
    <w:rsid w:val="00903612"/>
    <w:rsid w:val="00903702"/>
    <w:rsid w:val="00906904"/>
    <w:rsid w:val="00907756"/>
    <w:rsid w:val="009251CD"/>
    <w:rsid w:val="00927DD9"/>
    <w:rsid w:val="00930201"/>
    <w:rsid w:val="00933A17"/>
    <w:rsid w:val="00934C21"/>
    <w:rsid w:val="00936A60"/>
    <w:rsid w:val="00937758"/>
    <w:rsid w:val="00945B7C"/>
    <w:rsid w:val="009479D0"/>
    <w:rsid w:val="00951079"/>
    <w:rsid w:val="0095753A"/>
    <w:rsid w:val="00970E21"/>
    <w:rsid w:val="0097247E"/>
    <w:rsid w:val="009749DE"/>
    <w:rsid w:val="009759C3"/>
    <w:rsid w:val="009903EB"/>
    <w:rsid w:val="009B2D2B"/>
    <w:rsid w:val="009B42D0"/>
    <w:rsid w:val="009B6673"/>
    <w:rsid w:val="009D75EA"/>
    <w:rsid w:val="009E0120"/>
    <w:rsid w:val="009E4FF4"/>
    <w:rsid w:val="009E6761"/>
    <w:rsid w:val="009E68B6"/>
    <w:rsid w:val="009E6FE5"/>
    <w:rsid w:val="009F3E61"/>
    <w:rsid w:val="009F774F"/>
    <w:rsid w:val="00A00BC8"/>
    <w:rsid w:val="00A12563"/>
    <w:rsid w:val="00A15460"/>
    <w:rsid w:val="00A16565"/>
    <w:rsid w:val="00A257A3"/>
    <w:rsid w:val="00A277F0"/>
    <w:rsid w:val="00A27C17"/>
    <w:rsid w:val="00A53103"/>
    <w:rsid w:val="00AA4B0D"/>
    <w:rsid w:val="00AB27C1"/>
    <w:rsid w:val="00AB51BD"/>
    <w:rsid w:val="00AC7DD1"/>
    <w:rsid w:val="00AD0897"/>
    <w:rsid w:val="00AD27A8"/>
    <w:rsid w:val="00AD4C8D"/>
    <w:rsid w:val="00AE7EC9"/>
    <w:rsid w:val="00AF11EC"/>
    <w:rsid w:val="00AF2F17"/>
    <w:rsid w:val="00B030E1"/>
    <w:rsid w:val="00B06CB1"/>
    <w:rsid w:val="00B20CCE"/>
    <w:rsid w:val="00B211A0"/>
    <w:rsid w:val="00B3481B"/>
    <w:rsid w:val="00B435AE"/>
    <w:rsid w:val="00B44FB8"/>
    <w:rsid w:val="00B474C8"/>
    <w:rsid w:val="00B54A18"/>
    <w:rsid w:val="00B632C9"/>
    <w:rsid w:val="00B71E2C"/>
    <w:rsid w:val="00B76604"/>
    <w:rsid w:val="00B8163D"/>
    <w:rsid w:val="00BA023D"/>
    <w:rsid w:val="00BA41A8"/>
    <w:rsid w:val="00BA5BE1"/>
    <w:rsid w:val="00BC6BF0"/>
    <w:rsid w:val="00BD046A"/>
    <w:rsid w:val="00BD7BD6"/>
    <w:rsid w:val="00C17C18"/>
    <w:rsid w:val="00C25FF6"/>
    <w:rsid w:val="00C431E5"/>
    <w:rsid w:val="00C57819"/>
    <w:rsid w:val="00C601B2"/>
    <w:rsid w:val="00C61243"/>
    <w:rsid w:val="00C62E1B"/>
    <w:rsid w:val="00C67D02"/>
    <w:rsid w:val="00C705B4"/>
    <w:rsid w:val="00C70E8B"/>
    <w:rsid w:val="00C96D1B"/>
    <w:rsid w:val="00CA55D4"/>
    <w:rsid w:val="00CB0176"/>
    <w:rsid w:val="00CB7029"/>
    <w:rsid w:val="00CD18BC"/>
    <w:rsid w:val="00CD3330"/>
    <w:rsid w:val="00CE4EB1"/>
    <w:rsid w:val="00CF0A7A"/>
    <w:rsid w:val="00CF3C47"/>
    <w:rsid w:val="00CF41F3"/>
    <w:rsid w:val="00D067F2"/>
    <w:rsid w:val="00D1248D"/>
    <w:rsid w:val="00D20D0D"/>
    <w:rsid w:val="00D2386A"/>
    <w:rsid w:val="00D2563E"/>
    <w:rsid w:val="00D334AB"/>
    <w:rsid w:val="00D34937"/>
    <w:rsid w:val="00D36626"/>
    <w:rsid w:val="00D37FCD"/>
    <w:rsid w:val="00D52715"/>
    <w:rsid w:val="00D528A1"/>
    <w:rsid w:val="00D57812"/>
    <w:rsid w:val="00D6412E"/>
    <w:rsid w:val="00D6631F"/>
    <w:rsid w:val="00D66511"/>
    <w:rsid w:val="00D713EE"/>
    <w:rsid w:val="00D77909"/>
    <w:rsid w:val="00D9335C"/>
    <w:rsid w:val="00D946C1"/>
    <w:rsid w:val="00DD4152"/>
    <w:rsid w:val="00E01F4C"/>
    <w:rsid w:val="00E078AF"/>
    <w:rsid w:val="00E13B10"/>
    <w:rsid w:val="00E25A38"/>
    <w:rsid w:val="00E26C49"/>
    <w:rsid w:val="00E37453"/>
    <w:rsid w:val="00E44E2B"/>
    <w:rsid w:val="00E501D4"/>
    <w:rsid w:val="00E82E4D"/>
    <w:rsid w:val="00E87586"/>
    <w:rsid w:val="00E904EF"/>
    <w:rsid w:val="00E91793"/>
    <w:rsid w:val="00E93064"/>
    <w:rsid w:val="00EC399C"/>
    <w:rsid w:val="00EC4536"/>
    <w:rsid w:val="00ED1AE4"/>
    <w:rsid w:val="00ED48BF"/>
    <w:rsid w:val="00ED4D01"/>
    <w:rsid w:val="00EE1B7B"/>
    <w:rsid w:val="00EE2A5E"/>
    <w:rsid w:val="00EE5CAD"/>
    <w:rsid w:val="00F0169C"/>
    <w:rsid w:val="00F05617"/>
    <w:rsid w:val="00F13BC7"/>
    <w:rsid w:val="00F170EA"/>
    <w:rsid w:val="00F21376"/>
    <w:rsid w:val="00F300FE"/>
    <w:rsid w:val="00F7041C"/>
    <w:rsid w:val="00F74673"/>
    <w:rsid w:val="00F74723"/>
    <w:rsid w:val="00FA6705"/>
    <w:rsid w:val="00FB63B7"/>
    <w:rsid w:val="00FC0B26"/>
    <w:rsid w:val="00FC0FEC"/>
    <w:rsid w:val="00FC5CB7"/>
    <w:rsid w:val="00FC7213"/>
    <w:rsid w:val="00FF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0B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5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5451F"/>
  </w:style>
  <w:style w:type="paragraph" w:styleId="Zpat">
    <w:name w:val="footer"/>
    <w:basedOn w:val="Normln"/>
    <w:link w:val="ZpatChar"/>
    <w:uiPriority w:val="99"/>
    <w:unhideWhenUsed/>
    <w:rsid w:val="0055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51F"/>
  </w:style>
  <w:style w:type="paragraph" w:styleId="Textbubliny">
    <w:name w:val="Balloon Text"/>
    <w:basedOn w:val="Normln"/>
    <w:link w:val="TextbublinyChar"/>
    <w:uiPriority w:val="99"/>
    <w:semiHidden/>
    <w:unhideWhenUsed/>
    <w:rsid w:val="0055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5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5451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4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kola-smar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-smart.cz" TargetMode="External"/><Relationship Id="rId1" Type="http://schemas.openxmlformats.org/officeDocument/2006/relationships/hyperlink" Target="mailto:info@skola-sma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8111-5865-402E-8DAE-D99BC7D5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odulkova</dc:creator>
  <cp:lastModifiedBy>Lucie Stodulkova</cp:lastModifiedBy>
  <cp:revision>7</cp:revision>
  <cp:lastPrinted>2018-04-17T09:32:00Z</cp:lastPrinted>
  <dcterms:created xsi:type="dcterms:W3CDTF">2018-04-16T21:05:00Z</dcterms:created>
  <dcterms:modified xsi:type="dcterms:W3CDTF">2018-05-11T11:42:00Z</dcterms:modified>
</cp:coreProperties>
</file>